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C" w:rsidRPr="00995C4B" w:rsidRDefault="00CA3C8C" w:rsidP="00CA3C8C">
      <w:pPr>
        <w:pStyle w:val="a0"/>
        <w:rPr>
          <w:b/>
        </w:rPr>
      </w:pPr>
      <w:r w:rsidRPr="00995C4B">
        <w:rPr>
          <w:b/>
        </w:rPr>
        <w:t>Памятка родителям по обеспечению безо</w:t>
      </w:r>
      <w:bookmarkStart w:id="0" w:name="_GoBack"/>
      <w:bookmarkEnd w:id="0"/>
      <w:r w:rsidRPr="00995C4B">
        <w:rPr>
          <w:b/>
        </w:rPr>
        <w:t xml:space="preserve">пасности детей во время каникул </w:t>
      </w:r>
    </w:p>
    <w:p w:rsidR="00CA3C8C" w:rsidRPr="00995C4B" w:rsidRDefault="00CA3C8C" w:rsidP="00CA3C8C">
      <w:pPr>
        <w:pStyle w:val="a0"/>
        <w:rPr>
          <w:b/>
        </w:rPr>
      </w:pPr>
    </w:p>
    <w:p w:rsidR="00CA3C8C" w:rsidRDefault="00CA3C8C" w:rsidP="00CA3C8C">
      <w:pPr>
        <w:pStyle w:val="a0"/>
      </w:pPr>
      <w:r>
        <w:t xml:space="preserve">С началом каникул наших детей подстерегает повышенная опасность на дорогах и улицах города, на игровых площадках, во дворах, у водоёмов. </w:t>
      </w:r>
    </w:p>
    <w:p w:rsidR="00CA3C8C" w:rsidRDefault="00CA3C8C" w:rsidP="00CA3C8C">
      <w:pPr>
        <w:pStyle w:val="a0"/>
      </w:pPr>
      <w:r>
        <w:t xml:space="preserve">Этому способствует погода, поездки и любопытство детей, наличие свободного времени, а главное отсутствие должного контроля со стороны взрослых.  </w:t>
      </w:r>
    </w:p>
    <w:p w:rsidR="00CA3C8C" w:rsidRDefault="00CA3C8C" w:rsidP="00CA3C8C">
      <w:pPr>
        <w:pStyle w:val="a0"/>
      </w:pPr>
      <w:r>
        <w:t>Чтобы дети были отдохнувшими, здоровыми и живыми надо помнить ряд правил и условий пр</w:t>
      </w:r>
      <w:r w:rsidR="00650D25">
        <w:t xml:space="preserve">и организации их каникулярного </w:t>
      </w:r>
      <w:r>
        <w:t>отдыха с родителями, родственниками, друзьями:</w:t>
      </w:r>
    </w:p>
    <w:p w:rsidR="00CA3C8C" w:rsidRDefault="00CA3C8C" w:rsidP="00CA3C8C">
      <w:pPr>
        <w:pStyle w:val="a0"/>
      </w:pPr>
      <w:r>
        <w:t>-формируйте у детей навыки обеспечения личной безопасности;</w:t>
      </w:r>
    </w:p>
    <w:p w:rsidR="00CA3C8C" w:rsidRDefault="00CA3C8C" w:rsidP="00CA3C8C">
      <w:pPr>
        <w:pStyle w:val="a0"/>
      </w:pPr>
      <w:r>
        <w:t>-проведите с детьми индивидуальные беседы, объяснив важные правила, соблюдение которых поможет сохранить жизнь;</w:t>
      </w:r>
    </w:p>
    <w:p w:rsidR="00CA3C8C" w:rsidRDefault="00CA3C8C" w:rsidP="00CA3C8C">
      <w:pPr>
        <w:pStyle w:val="a0"/>
      </w:pPr>
      <w:r>
        <w:t>-решите проблему свободного времени детей;</w:t>
      </w:r>
    </w:p>
    <w:p w:rsidR="00CA3C8C" w:rsidRDefault="00CA3C8C" w:rsidP="00CA3C8C">
      <w:pPr>
        <w:pStyle w:val="a0"/>
      </w:pPr>
      <w:r>
        <w:t>-помните! Поздним вечером и ночью (с 22.00 до 6.00 часов) детям и подросткам законодательно запрещено появляться на улице без сопровождения взрослых;</w:t>
      </w:r>
    </w:p>
    <w:p w:rsidR="00CA3C8C" w:rsidRDefault="00CA3C8C" w:rsidP="00CA3C8C">
      <w:pPr>
        <w:pStyle w:val="a0"/>
      </w:pPr>
      <w:r>
        <w:t>-постоянно будьте в курсе, где и с кем ваш ребёнок, контролируйте место пребывания детей;</w:t>
      </w:r>
    </w:p>
    <w:p w:rsidR="00CA3C8C" w:rsidRDefault="00CA3C8C" w:rsidP="00CA3C8C">
      <w:pPr>
        <w:pStyle w:val="a0"/>
      </w:pPr>
      <w:r>
        <w:t xml:space="preserve">-не разрешайте разговаривать с незнакомыми людьми. Объясните ребёнку, что он имеет полное право сказать «нет» всегда и кому угодно, если этот «кто-то» пытается причинить ему вред;  </w:t>
      </w:r>
    </w:p>
    <w:p w:rsidR="00CA3C8C" w:rsidRDefault="00CA3C8C" w:rsidP="00CA3C8C">
      <w:pPr>
        <w:pStyle w:val="a0"/>
      </w:pPr>
      <w:r>
        <w:t xml:space="preserve">-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  </w:t>
      </w:r>
    </w:p>
    <w:p w:rsidR="00CA3C8C" w:rsidRDefault="00CA3C8C" w:rsidP="00CA3C8C">
      <w:pPr>
        <w:pStyle w:val="a0"/>
      </w:pPr>
      <w:r>
        <w:t>-проявляйте осторожность и соблюдайте все требования безопасности, находясь с детьми на игровой или спортивной площадке.</w:t>
      </w:r>
    </w:p>
    <w:p w:rsidR="00CA3C8C" w:rsidRDefault="00CA3C8C" w:rsidP="00CA3C8C">
      <w:pPr>
        <w:pStyle w:val="a0"/>
      </w:pPr>
      <w:r>
        <w:t>Помните, что от природы дети беспечны и доверчивы. 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</w:t>
      </w:r>
    </w:p>
    <w:p w:rsidR="00CA3C8C" w:rsidRDefault="00CA3C8C" w:rsidP="00CA3C8C">
      <w:pPr>
        <w:pStyle w:val="a0"/>
      </w:pPr>
      <w:r>
        <w:t xml:space="preserve">Важно регулярно их напоминать и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 на дороге. </w:t>
      </w:r>
    </w:p>
    <w:p w:rsidR="00CA3C8C" w:rsidRDefault="00CA3C8C" w:rsidP="00CA3C8C">
      <w:pPr>
        <w:pStyle w:val="a0"/>
      </w:pPr>
      <w:r>
        <w:t xml:space="preserve">Не посылайте ребенка переходить или перебегать дорогу впереди вас -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 </w:t>
      </w:r>
    </w:p>
    <w:p w:rsidR="00CA3C8C" w:rsidRDefault="00CA3C8C" w:rsidP="00CA3C8C">
      <w:pPr>
        <w:pStyle w:val="a0"/>
      </w:pPr>
      <w:r>
        <w:t xml:space="preserve">Учите ребенка смотреть. У ребенка должен быть выработан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CA3C8C" w:rsidRDefault="00CA3C8C" w:rsidP="00CA3C8C">
      <w:pPr>
        <w:pStyle w:val="a0"/>
      </w:pPr>
      <w:r>
        <w:t xml:space="preserve">Учите ребенка замечать машину. Иногда ребенок не замечает машину или иной транспорт, </w:t>
      </w:r>
      <w:proofErr w:type="gramStart"/>
      <w:r>
        <w:t>находящиеся</w:t>
      </w:r>
      <w:proofErr w:type="gramEnd"/>
      <w:r>
        <w:t xml:space="preserve"> вдалеке. Научите его всматриваться вдаль. </w:t>
      </w:r>
    </w:p>
    <w:p w:rsidR="00CA3C8C" w:rsidRDefault="00CA3C8C" w:rsidP="00CA3C8C">
      <w:pPr>
        <w:pStyle w:val="a0"/>
      </w:pPr>
      <w:r>
        <w:t xml:space="preserve">Учите ребенка оценивать скорость и направление будущего движения машины. </w:t>
      </w:r>
    </w:p>
    <w:p w:rsidR="00CA3C8C" w:rsidRDefault="00CA3C8C" w:rsidP="00CA3C8C">
      <w:pPr>
        <w:pStyle w:val="a0"/>
      </w:pPr>
      <w:r>
        <w:t xml:space="preserve">Научите ребенка определять, какая машина едет прямо, а какая готовится к повороту. Сохранение жизни и здоровья детей – главная обязанность взрослых. </w:t>
      </w:r>
    </w:p>
    <w:p w:rsidR="00CA3C8C" w:rsidRDefault="00CA3C8C" w:rsidP="00CA3C8C">
      <w:pPr>
        <w:pStyle w:val="a0"/>
      </w:pPr>
      <w:r>
        <w:t xml:space="preserve">Пожалуйста, сделайте всё, чтобы каникулы Ваших детей прошли благополучно и безопасно. </w:t>
      </w:r>
    </w:p>
    <w:p w:rsidR="00CA3C8C" w:rsidRDefault="00CA3C8C" w:rsidP="00CA3C8C">
      <w:pPr>
        <w:pStyle w:val="a0"/>
      </w:pPr>
    </w:p>
    <w:p w:rsidR="00AD45E5" w:rsidRPr="00425C05" w:rsidRDefault="00AD45E5" w:rsidP="0014129B">
      <w:pPr>
        <w:pStyle w:val="a0"/>
        <w:rPr>
          <w:sz w:val="20"/>
          <w:szCs w:val="20"/>
        </w:rPr>
      </w:pPr>
    </w:p>
    <w:sectPr w:rsidR="00AD45E5" w:rsidRPr="00425C05" w:rsidSect="00AB5C98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05"/>
    <w:multiLevelType w:val="hybridMultilevel"/>
    <w:tmpl w:val="145C639A"/>
    <w:lvl w:ilvl="0" w:tplc="FFB6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186E10"/>
    <w:multiLevelType w:val="multilevel"/>
    <w:tmpl w:val="E7E24B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D4B5D07"/>
    <w:multiLevelType w:val="multilevel"/>
    <w:tmpl w:val="97D42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041FEB"/>
    <w:multiLevelType w:val="multilevel"/>
    <w:tmpl w:val="2BBAC2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4">
    <w:nsid w:val="3AB61E3D"/>
    <w:multiLevelType w:val="hybridMultilevel"/>
    <w:tmpl w:val="33B05056"/>
    <w:lvl w:ilvl="0" w:tplc="18A26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C31142"/>
    <w:multiLevelType w:val="hybridMultilevel"/>
    <w:tmpl w:val="9654BACC"/>
    <w:lvl w:ilvl="0" w:tplc="15BC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7D087B"/>
    <w:multiLevelType w:val="hybridMultilevel"/>
    <w:tmpl w:val="872C32E6"/>
    <w:lvl w:ilvl="0" w:tplc="EC5E5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90"/>
    <w:rsid w:val="00002090"/>
    <w:rsid w:val="00017497"/>
    <w:rsid w:val="00021A34"/>
    <w:rsid w:val="00023FE6"/>
    <w:rsid w:val="000549E4"/>
    <w:rsid w:val="000B36B9"/>
    <w:rsid w:val="000D5BC8"/>
    <w:rsid w:val="000F7F3E"/>
    <w:rsid w:val="00100686"/>
    <w:rsid w:val="00106B8F"/>
    <w:rsid w:val="00134982"/>
    <w:rsid w:val="0014129B"/>
    <w:rsid w:val="00144737"/>
    <w:rsid w:val="00145A7F"/>
    <w:rsid w:val="00165C90"/>
    <w:rsid w:val="00171E32"/>
    <w:rsid w:val="001737A4"/>
    <w:rsid w:val="001A1740"/>
    <w:rsid w:val="001C2CE8"/>
    <w:rsid w:val="001D590A"/>
    <w:rsid w:val="00217432"/>
    <w:rsid w:val="002305C6"/>
    <w:rsid w:val="0025355C"/>
    <w:rsid w:val="002605AA"/>
    <w:rsid w:val="0026634D"/>
    <w:rsid w:val="00274820"/>
    <w:rsid w:val="00296695"/>
    <w:rsid w:val="002B1BA1"/>
    <w:rsid w:val="002C1FFF"/>
    <w:rsid w:val="002F6787"/>
    <w:rsid w:val="00306B1F"/>
    <w:rsid w:val="00357982"/>
    <w:rsid w:val="00357AFC"/>
    <w:rsid w:val="003B53D9"/>
    <w:rsid w:val="003C6AA9"/>
    <w:rsid w:val="003C747C"/>
    <w:rsid w:val="003E1F3A"/>
    <w:rsid w:val="003F5C68"/>
    <w:rsid w:val="0040172F"/>
    <w:rsid w:val="0040719C"/>
    <w:rsid w:val="00410392"/>
    <w:rsid w:val="004258B0"/>
    <w:rsid w:val="004259AB"/>
    <w:rsid w:val="00425C05"/>
    <w:rsid w:val="004436FD"/>
    <w:rsid w:val="004577A6"/>
    <w:rsid w:val="00463E42"/>
    <w:rsid w:val="00465BFB"/>
    <w:rsid w:val="004709C2"/>
    <w:rsid w:val="00474D05"/>
    <w:rsid w:val="00485D0F"/>
    <w:rsid w:val="004957DC"/>
    <w:rsid w:val="004C4AC6"/>
    <w:rsid w:val="004E1929"/>
    <w:rsid w:val="004E60A8"/>
    <w:rsid w:val="004E78A9"/>
    <w:rsid w:val="00502BF7"/>
    <w:rsid w:val="00504748"/>
    <w:rsid w:val="00527B36"/>
    <w:rsid w:val="00527C2C"/>
    <w:rsid w:val="00552681"/>
    <w:rsid w:val="005622E8"/>
    <w:rsid w:val="00581F19"/>
    <w:rsid w:val="00583E4B"/>
    <w:rsid w:val="00584FF1"/>
    <w:rsid w:val="00586631"/>
    <w:rsid w:val="00586B44"/>
    <w:rsid w:val="005A3A2D"/>
    <w:rsid w:val="005B7EEA"/>
    <w:rsid w:val="005E5CFE"/>
    <w:rsid w:val="005E6CB3"/>
    <w:rsid w:val="006421E7"/>
    <w:rsid w:val="00650D25"/>
    <w:rsid w:val="00693A33"/>
    <w:rsid w:val="006B3657"/>
    <w:rsid w:val="006B446B"/>
    <w:rsid w:val="006C0D97"/>
    <w:rsid w:val="006C0EDA"/>
    <w:rsid w:val="006F0D18"/>
    <w:rsid w:val="007012BE"/>
    <w:rsid w:val="00706383"/>
    <w:rsid w:val="00713D95"/>
    <w:rsid w:val="0078067F"/>
    <w:rsid w:val="007A1769"/>
    <w:rsid w:val="007C09D6"/>
    <w:rsid w:val="007D0CE6"/>
    <w:rsid w:val="007D5800"/>
    <w:rsid w:val="007E2D4B"/>
    <w:rsid w:val="00855DFF"/>
    <w:rsid w:val="00874656"/>
    <w:rsid w:val="00884AA0"/>
    <w:rsid w:val="008B6A29"/>
    <w:rsid w:val="0092762E"/>
    <w:rsid w:val="00932BAF"/>
    <w:rsid w:val="00956025"/>
    <w:rsid w:val="00997962"/>
    <w:rsid w:val="009B68D5"/>
    <w:rsid w:val="009F3779"/>
    <w:rsid w:val="00A27223"/>
    <w:rsid w:val="00A44A4B"/>
    <w:rsid w:val="00A920F7"/>
    <w:rsid w:val="00AA2564"/>
    <w:rsid w:val="00AB48A1"/>
    <w:rsid w:val="00AB59B7"/>
    <w:rsid w:val="00AB5C98"/>
    <w:rsid w:val="00AD07A8"/>
    <w:rsid w:val="00AD45E5"/>
    <w:rsid w:val="00AD5B9A"/>
    <w:rsid w:val="00AE5F30"/>
    <w:rsid w:val="00B36A45"/>
    <w:rsid w:val="00BD0CBA"/>
    <w:rsid w:val="00BE2108"/>
    <w:rsid w:val="00BE61E0"/>
    <w:rsid w:val="00C1271E"/>
    <w:rsid w:val="00C1331D"/>
    <w:rsid w:val="00C20BBE"/>
    <w:rsid w:val="00C210DD"/>
    <w:rsid w:val="00C51CB0"/>
    <w:rsid w:val="00C5454B"/>
    <w:rsid w:val="00C62601"/>
    <w:rsid w:val="00C703F5"/>
    <w:rsid w:val="00C75DD4"/>
    <w:rsid w:val="00CA3C8C"/>
    <w:rsid w:val="00CA5FA9"/>
    <w:rsid w:val="00CC4312"/>
    <w:rsid w:val="00CF3109"/>
    <w:rsid w:val="00D2100A"/>
    <w:rsid w:val="00D53D61"/>
    <w:rsid w:val="00D54C04"/>
    <w:rsid w:val="00D55B1A"/>
    <w:rsid w:val="00D62738"/>
    <w:rsid w:val="00D9418A"/>
    <w:rsid w:val="00DA01D3"/>
    <w:rsid w:val="00DA0790"/>
    <w:rsid w:val="00DD3090"/>
    <w:rsid w:val="00DE1419"/>
    <w:rsid w:val="00DF5400"/>
    <w:rsid w:val="00E2253B"/>
    <w:rsid w:val="00E34788"/>
    <w:rsid w:val="00E34902"/>
    <w:rsid w:val="00E428A0"/>
    <w:rsid w:val="00E7781A"/>
    <w:rsid w:val="00E8722B"/>
    <w:rsid w:val="00E95FB8"/>
    <w:rsid w:val="00EB305D"/>
    <w:rsid w:val="00EC7629"/>
    <w:rsid w:val="00EE113B"/>
    <w:rsid w:val="00F058A4"/>
    <w:rsid w:val="00F109DA"/>
    <w:rsid w:val="00F150C1"/>
    <w:rsid w:val="00F252B8"/>
    <w:rsid w:val="00F3689A"/>
    <w:rsid w:val="00F43607"/>
    <w:rsid w:val="00F43707"/>
    <w:rsid w:val="00F469AD"/>
    <w:rsid w:val="00F5621B"/>
    <w:rsid w:val="00F61EF1"/>
    <w:rsid w:val="00F73F33"/>
    <w:rsid w:val="00F81908"/>
    <w:rsid w:val="00F8254A"/>
    <w:rsid w:val="00F900F2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B36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0B36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2"/>
    <w:uiPriority w:val="59"/>
    <w:rsid w:val="00AA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60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B36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0B36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2"/>
    <w:uiPriority w:val="59"/>
    <w:rsid w:val="00AA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60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1D36-73CA-40A9-B180-EF8D9ECC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112</cp:revision>
  <cp:lastPrinted>2015-04-16T13:01:00Z</cp:lastPrinted>
  <dcterms:created xsi:type="dcterms:W3CDTF">2015-04-16T08:42:00Z</dcterms:created>
  <dcterms:modified xsi:type="dcterms:W3CDTF">2017-05-03T08:12:00Z</dcterms:modified>
</cp:coreProperties>
</file>